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1A433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7</w:t>
      </w:r>
      <w:r w:rsidR="006977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C18A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6154A7" w:rsidRDefault="00BE3A5D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2.95pt;margin-top:228.35pt;width:1in;height:1in;z-index:251660288">
            <v:textbox>
              <w:txbxContent>
                <w:p w:rsidR="00BE3A5D" w:rsidRDefault="00BE3A5D">
                  <w:r>
                    <w:t>Eu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te   amo</w:t>
                  </w:r>
                  <w:r w:rsidR="005009ED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1" name="Imagem 1" descr="C:\Program File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7" type="#_x0000_t202" style="position:absolute;margin-left:206.7pt;margin-top:189.35pt;width:6pt;height:7.15pt;z-index:251659264">
            <v:textbox>
              <w:txbxContent>
                <w:p w:rsidR="00BE3A5D" w:rsidRDefault="00BE3A5D"/>
              </w:txbxContent>
            </v:textbox>
          </v:shape>
        </w:pict>
      </w:r>
      <w:r w:rsidR="001A433C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6" type="#_x0000_t202" style="position:absolute;margin-left:100.95pt;margin-top:185.6pt;width:99.75pt;height:186pt;z-index:251658240">
            <v:textbox>
              <w:txbxContent>
                <w:p w:rsidR="00BE3A5D" w:rsidRDefault="00BE3A5D"/>
              </w:txbxContent>
            </v:textbox>
          </v:shape>
        </w:pict>
      </w:r>
      <w:r w:rsidR="001A433C">
        <w:rPr>
          <w:rFonts w:ascii="Tahoma" w:eastAsia="Times New Roman" w:hAnsi="Tahoma" w:cs="Tahoma"/>
          <w:noProof/>
          <w:sz w:val="28"/>
          <w:szCs w:val="28"/>
          <w:lang w:eastAsia="pt-BR"/>
        </w:rPr>
        <w:t xml:space="preserve"> </w:t>
      </w:r>
      <w:r w:rsidR="00FC18AE" w:rsidRPr="00FC18AE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54A7" w:rsidSect="00764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5D" w:rsidRDefault="00BE3A5D" w:rsidP="00A70DA5">
      <w:pPr>
        <w:spacing w:after="0" w:line="240" w:lineRule="auto"/>
      </w:pPr>
      <w:r>
        <w:separator/>
      </w:r>
    </w:p>
  </w:endnote>
  <w:endnote w:type="continuationSeparator" w:id="1">
    <w:p w:rsidR="00BE3A5D" w:rsidRDefault="00BE3A5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Pr="00FC18AE" w:rsidRDefault="00BE3A5D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5D" w:rsidRDefault="00BE3A5D" w:rsidP="00A70DA5">
      <w:pPr>
        <w:spacing w:after="0" w:line="240" w:lineRule="auto"/>
      </w:pPr>
      <w:r>
        <w:separator/>
      </w:r>
    </w:p>
  </w:footnote>
  <w:footnote w:type="continuationSeparator" w:id="1">
    <w:p w:rsidR="00BE3A5D" w:rsidRDefault="00BE3A5D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289"/>
    <w:rsid w:val="00135D63"/>
    <w:rsid w:val="00137CEB"/>
    <w:rsid w:val="0018204C"/>
    <w:rsid w:val="0018600A"/>
    <w:rsid w:val="00195D0D"/>
    <w:rsid w:val="001A433C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09ED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D37B9"/>
    <w:rsid w:val="00BE3A5D"/>
    <w:rsid w:val="00BE7EAE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D0F2E"/>
    <w:rsid w:val="00F03132"/>
    <w:rsid w:val="00F03940"/>
    <w:rsid w:val="00F11D6F"/>
    <w:rsid w:val="00F2057F"/>
    <w:rsid w:val="00F315B0"/>
    <w:rsid w:val="00F33FCE"/>
    <w:rsid w:val="00F76EF5"/>
    <w:rsid w:val="00FC18A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1</cp:lastModifiedBy>
  <cp:revision>11</cp:revision>
  <cp:lastPrinted>2017-01-22T18:58:00Z</cp:lastPrinted>
  <dcterms:created xsi:type="dcterms:W3CDTF">2017-04-24T11:39:00Z</dcterms:created>
  <dcterms:modified xsi:type="dcterms:W3CDTF">2007-09-04T05:20:00Z</dcterms:modified>
</cp:coreProperties>
</file>